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32009BC7" w:rsidR="00775EEA" w:rsidRDefault="00DF7404" w:rsidP="0010474B">
      <w:pPr>
        <w:spacing w:after="0" w:line="240" w:lineRule="auto"/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</w:t>
      </w:r>
      <w:r w:rsidR="00C3130B">
        <w:rPr>
          <w:rFonts w:ascii="Monotype Corsiva" w:hAnsi="Monotype Corsiva"/>
          <w:b/>
          <w:sz w:val="96"/>
        </w:rPr>
        <w:t xml:space="preserve">        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544"/>
        <w:gridCol w:w="2975"/>
      </w:tblGrid>
      <w:tr w:rsidR="00564E5B" w:rsidRPr="00E32AA3" w14:paraId="2F7CF9B0" w14:textId="77777777" w:rsidTr="00C909C0">
        <w:trPr>
          <w:trHeight w:val="454"/>
          <w:jc w:val="center"/>
        </w:trPr>
        <w:tc>
          <w:tcPr>
            <w:tcW w:w="4820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1948C3">
        <w:trPr>
          <w:trHeight w:val="291"/>
          <w:jc w:val="center"/>
        </w:trPr>
        <w:tc>
          <w:tcPr>
            <w:tcW w:w="11339" w:type="dxa"/>
            <w:gridSpan w:val="4"/>
            <w:shd w:val="clear" w:color="auto" w:fill="79DCFF"/>
            <w:vAlign w:val="center"/>
          </w:tcPr>
          <w:p w14:paraId="688396DF" w14:textId="658658D8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70AC0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870AC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05607F" w:rsidRPr="00DA1FB3" w14:paraId="1D36ECA0" w14:textId="77777777" w:rsidTr="006A32D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11BB188" w14:textId="7996B3B2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5932">
              <w:rPr>
                <w:rFonts w:ascii="Arial Narrow" w:hAnsi="Arial Narrow"/>
                <w:sz w:val="20"/>
                <w:szCs w:val="16"/>
              </w:rPr>
              <w:t>Owsianka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120653">
              <w:rPr>
                <w:rFonts w:ascii="Arial Narrow" w:hAnsi="Arial Narrow"/>
                <w:sz w:val="20"/>
                <w:szCs w:val="16"/>
              </w:rPr>
              <w:t>krakowska parzona wieprzowa</w:t>
            </w:r>
            <w:r w:rsidR="00D845B2">
              <w:rPr>
                <w:rFonts w:ascii="Arial Narrow" w:hAnsi="Arial Narrow"/>
                <w:sz w:val="20"/>
                <w:szCs w:val="16"/>
              </w:rPr>
              <w:t>”</w:t>
            </w:r>
            <w:r>
              <w:rPr>
                <w:rFonts w:ascii="Arial Narrow" w:hAnsi="Arial Narrow"/>
                <w:sz w:val="20"/>
                <w:szCs w:val="16"/>
              </w:rPr>
              <w:t xml:space="preserve">, ser żółty, papryka, ogórek </w:t>
            </w:r>
            <w:r w:rsidR="00120653">
              <w:rPr>
                <w:rFonts w:ascii="Arial Narrow" w:hAnsi="Arial Narrow"/>
                <w:sz w:val="20"/>
                <w:szCs w:val="16"/>
              </w:rPr>
              <w:t>kiszony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FD16F3">
              <w:rPr>
                <w:rFonts w:ascii="Arial Narrow" w:hAnsi="Arial Narrow"/>
                <w:sz w:val="20"/>
                <w:szCs w:val="16"/>
              </w:rPr>
              <w:t>rumian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25A25C8B" w:rsidR="002B4699" w:rsidRDefault="00B82FA6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B4699">
              <w:rPr>
                <w:rFonts w:ascii="Arial Narrow" w:hAnsi="Arial Narrow"/>
                <w:sz w:val="20"/>
                <w:szCs w:val="16"/>
              </w:rPr>
              <w:t>pomidorowa z makaronem nitki,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ze śmietaną 18%,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="00120653">
              <w:rPr>
                <w:rFonts w:ascii="Arial Narrow" w:hAnsi="Arial Narrow"/>
                <w:sz w:val="20"/>
                <w:szCs w:val="16"/>
              </w:rPr>
              <w:t>devolay</w:t>
            </w:r>
            <w:proofErr w:type="spellEnd"/>
            <w:r w:rsidR="00120653">
              <w:rPr>
                <w:rFonts w:ascii="Arial Narrow" w:hAnsi="Arial Narrow"/>
                <w:sz w:val="20"/>
                <w:szCs w:val="16"/>
              </w:rPr>
              <w:t xml:space="preserve"> z masełkiem </w:t>
            </w:r>
            <w:r w:rsidR="007437FD">
              <w:rPr>
                <w:rFonts w:ascii="Arial Narrow" w:hAnsi="Arial Narrow"/>
                <w:sz w:val="20"/>
                <w:szCs w:val="16"/>
              </w:rPr>
              <w:t>z piersi kurczaka panierowany z pieca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kasza </w:t>
            </w:r>
            <w:r w:rsidR="00625857">
              <w:rPr>
                <w:rFonts w:ascii="Arial Narrow" w:hAnsi="Arial Narrow"/>
                <w:sz w:val="20"/>
                <w:szCs w:val="16"/>
              </w:rPr>
              <w:t>pęczak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120653">
              <w:rPr>
                <w:rFonts w:ascii="Arial Narrow" w:hAnsi="Arial Narrow"/>
                <w:sz w:val="20"/>
                <w:szCs w:val="16"/>
              </w:rPr>
              <w:t>marchew gotow</w:t>
            </w:r>
            <w:r w:rsidR="00EF7E3C">
              <w:rPr>
                <w:rFonts w:ascii="Arial Narrow" w:hAnsi="Arial Narrow"/>
                <w:sz w:val="20"/>
                <w:szCs w:val="16"/>
              </w:rPr>
              <w:t>ana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A7EDA3F" w14:textId="33BD6516" w:rsidR="00FD16F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yż</w:t>
            </w:r>
            <w:r w:rsidR="008763CF">
              <w:rPr>
                <w:rFonts w:ascii="Arial Narrow" w:hAnsi="Arial Narrow"/>
                <w:sz w:val="20"/>
                <w:szCs w:val="16"/>
              </w:rPr>
              <w:t xml:space="preserve"> zapiekany</w:t>
            </w:r>
            <w:r>
              <w:rPr>
                <w:rFonts w:ascii="Arial Narrow" w:hAnsi="Arial Narrow"/>
                <w:sz w:val="20"/>
                <w:szCs w:val="16"/>
              </w:rPr>
              <w:t xml:space="preserve">  z jabłkiem </w:t>
            </w:r>
          </w:p>
          <w:p w14:paraId="36E16A1E" w14:textId="2F14C2B8" w:rsidR="00FD16F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i cynamonem </w:t>
            </w:r>
          </w:p>
          <w:p w14:paraId="0F85DB33" w14:textId="00B0C204" w:rsidR="0005607F" w:rsidRPr="001948C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 z cytryną</w:t>
            </w:r>
          </w:p>
        </w:tc>
      </w:tr>
      <w:tr w:rsidR="00AB4C88" w:rsidRPr="00E32AA3" w14:paraId="347B06C9" w14:textId="77777777" w:rsidTr="006A32DF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1948C3">
        <w:trPr>
          <w:trHeight w:val="243"/>
          <w:jc w:val="center"/>
        </w:trPr>
        <w:tc>
          <w:tcPr>
            <w:tcW w:w="11339" w:type="dxa"/>
            <w:gridSpan w:val="4"/>
            <w:shd w:val="clear" w:color="auto" w:fill="A4D76B"/>
            <w:vAlign w:val="center"/>
          </w:tcPr>
          <w:p w14:paraId="6EC01CF7" w14:textId="7245ED42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120653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120653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221861" w:rsidRPr="00DA1FB3" w14:paraId="40616927" w14:textId="77777777" w:rsidTr="003D6D41">
        <w:trPr>
          <w:trHeight w:val="1754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344A5AED" w14:textId="488AC626" w:rsidR="00B9161D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B4699">
              <w:rPr>
                <w:rFonts w:ascii="Arial Narrow" w:hAnsi="Arial Narrow"/>
                <w:sz w:val="20"/>
                <w:szCs w:val="16"/>
              </w:rPr>
              <w:t>Kawa Inka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AE1F3A">
              <w:rPr>
                <w:rFonts w:ascii="Arial Narrow" w:hAnsi="Arial Narrow"/>
                <w:sz w:val="20"/>
                <w:szCs w:val="16"/>
              </w:rPr>
              <w:t>pasta jajecz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F7E3C">
              <w:rPr>
                <w:rFonts w:ascii="Arial Narrow" w:hAnsi="Arial Narrow"/>
                <w:sz w:val="20"/>
                <w:szCs w:val="16"/>
              </w:rPr>
              <w:t>szynka od” Szwagra”</w:t>
            </w:r>
            <w:r w:rsidR="00FC7BCD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F7E3C">
              <w:rPr>
                <w:rFonts w:ascii="Arial Narrow" w:hAnsi="Arial Narrow"/>
                <w:sz w:val="20"/>
                <w:szCs w:val="16"/>
              </w:rPr>
              <w:t xml:space="preserve">sałatka </w:t>
            </w:r>
            <w:proofErr w:type="spellStart"/>
            <w:r w:rsidR="00EF7E3C">
              <w:rPr>
                <w:rFonts w:ascii="Arial Narrow" w:hAnsi="Arial Narrow"/>
                <w:sz w:val="20"/>
                <w:szCs w:val="16"/>
              </w:rPr>
              <w:t>caprese</w:t>
            </w:r>
            <w:proofErr w:type="spellEnd"/>
            <w:r w:rsidR="00A54377">
              <w:rPr>
                <w:rFonts w:ascii="Arial Narrow" w:hAnsi="Arial Narrow"/>
                <w:sz w:val="20"/>
                <w:szCs w:val="16"/>
              </w:rPr>
              <w:t>( pomidor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54377">
              <w:rPr>
                <w:rFonts w:ascii="Arial Narrow" w:hAnsi="Arial Narrow"/>
                <w:sz w:val="20"/>
                <w:szCs w:val="16"/>
              </w:rPr>
              <w:t>ser mozzarella</w:t>
            </w:r>
            <w:r w:rsidR="00B9161D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5F45362" w14:textId="0CB40E7F" w:rsidR="00221861" w:rsidRPr="001948C3" w:rsidRDefault="00B9161D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sos ze świeżej bazylii</w:t>
            </w:r>
            <w:r w:rsidR="00D22285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54377">
              <w:rPr>
                <w:rFonts w:ascii="Arial Narrow" w:hAnsi="Arial Narrow"/>
                <w:sz w:val="20"/>
                <w:szCs w:val="16"/>
              </w:rPr>
              <w:t>) ogórek zielony, papryka</w:t>
            </w:r>
            <w:r w:rsidR="008763CF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D22285"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D22285"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243835">
              <w:rPr>
                <w:rFonts w:ascii="Arial Narrow" w:hAnsi="Arial Narrow"/>
                <w:sz w:val="20"/>
                <w:szCs w:val="16"/>
              </w:rPr>
              <w:t>owocowa</w:t>
            </w:r>
            <w:r w:rsidR="00D22285"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5CE4F6FD" w14:textId="0BE22620" w:rsidR="00AB1D95" w:rsidRPr="0045588D" w:rsidRDefault="00B9161D" w:rsidP="00164D80">
            <w:pPr>
              <w:rPr>
                <w:rFonts w:ascii="Arial Narrow" w:hAnsi="Arial Narrow"/>
                <w:color w:val="EE0000"/>
                <w:sz w:val="20"/>
                <w:szCs w:val="16"/>
              </w:rPr>
            </w:pPr>
            <w:r>
              <w:rPr>
                <w:rFonts w:ascii="Arial Narrow" w:hAnsi="Arial Narrow"/>
                <w:color w:val="EE0000"/>
                <w:sz w:val="20"/>
                <w:szCs w:val="16"/>
              </w:rPr>
              <w:t>Sok</w:t>
            </w:r>
            <w:r w:rsidR="00AB1D95" w:rsidRPr="0045588D">
              <w:rPr>
                <w:rFonts w:ascii="Arial Narrow" w:hAnsi="Arial Narrow"/>
                <w:color w:val="EE0000"/>
                <w:sz w:val="20"/>
                <w:szCs w:val="16"/>
              </w:rPr>
              <w:t xml:space="preserve"> owocowy</w:t>
            </w:r>
          </w:p>
          <w:p w14:paraId="792F9F6E" w14:textId="5022F694" w:rsidR="00164D80" w:rsidRDefault="00AB1D95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”</w:t>
            </w:r>
            <w:r w:rsidR="00B9161D">
              <w:rPr>
                <w:rFonts w:ascii="Arial Narrow" w:hAnsi="Arial Narrow"/>
                <w:sz w:val="20"/>
                <w:szCs w:val="16"/>
              </w:rPr>
              <w:t>Mikołajkowy</w:t>
            </w:r>
            <w:r>
              <w:rPr>
                <w:rFonts w:ascii="Arial Narrow" w:hAnsi="Arial Narrow"/>
                <w:sz w:val="20"/>
                <w:szCs w:val="16"/>
              </w:rPr>
              <w:t>”</w:t>
            </w:r>
          </w:p>
          <w:p w14:paraId="0C22CF91" w14:textId="5F75824D" w:rsidR="00AB1D95" w:rsidRPr="001948C3" w:rsidRDefault="00993DAC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Jabłko, </w:t>
            </w:r>
            <w:r w:rsidR="00791F68">
              <w:rPr>
                <w:rFonts w:ascii="Arial Narrow" w:hAnsi="Arial Narrow"/>
                <w:sz w:val="20"/>
                <w:szCs w:val="16"/>
              </w:rPr>
              <w:t>marchew, pomarańcza wiśnia</w:t>
            </w:r>
            <w:r w:rsidR="002F3805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35A206ED" w14:textId="77777777" w:rsidR="00221861" w:rsidRDefault="00221861" w:rsidP="007A7D3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42689D7E" w14:textId="53BBABB2" w:rsidR="00AB1D95" w:rsidRPr="001948C3" w:rsidRDefault="00AB1D95" w:rsidP="007A7D3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3FCD173B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B9161D">
              <w:rPr>
                <w:rFonts w:ascii="Arial Narrow" w:hAnsi="Arial Narrow"/>
                <w:sz w:val="20"/>
                <w:szCs w:val="16"/>
              </w:rPr>
              <w:t>krupnik</w:t>
            </w:r>
            <w:r w:rsidR="004C242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B9161D">
              <w:rPr>
                <w:rFonts w:ascii="Arial Narrow" w:hAnsi="Arial Narrow"/>
                <w:sz w:val="20"/>
                <w:szCs w:val="16"/>
              </w:rPr>
              <w:t>gulasz drobiowy z warzywami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302B">
              <w:rPr>
                <w:rFonts w:ascii="Arial Narrow" w:hAnsi="Arial Narrow"/>
                <w:sz w:val="20"/>
                <w:szCs w:val="16"/>
              </w:rPr>
              <w:t>, kasza</w:t>
            </w:r>
            <w:r w:rsidR="00B9161D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="00B9161D">
              <w:rPr>
                <w:rFonts w:ascii="Arial Narrow" w:hAnsi="Arial Narrow"/>
                <w:sz w:val="20"/>
                <w:szCs w:val="16"/>
              </w:rPr>
              <w:t>bulgur</w:t>
            </w:r>
            <w:proofErr w:type="spellEnd"/>
            <w:r w:rsidR="004862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F3805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B9161D">
              <w:rPr>
                <w:rFonts w:ascii="Arial Narrow" w:hAnsi="Arial Narrow"/>
                <w:sz w:val="20"/>
                <w:szCs w:val="16"/>
              </w:rPr>
              <w:t>buraczków na zimno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BC032DC" w14:textId="77777777" w:rsidR="008763CF" w:rsidRDefault="008763CF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üsli</w:t>
            </w:r>
            <w:r w:rsidR="00B9161D">
              <w:rPr>
                <w:rFonts w:ascii="Arial Narrow" w:hAnsi="Arial Narrow"/>
                <w:sz w:val="20"/>
                <w:szCs w:val="16"/>
              </w:rPr>
              <w:t xml:space="preserve"> owocowe z jogurtem naturalnym, pieczywo mieszane </w:t>
            </w:r>
          </w:p>
          <w:p w14:paraId="573BEC9F" w14:textId="28CDD70F" w:rsidR="002F3805" w:rsidRDefault="00B9161D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 masłem</w:t>
            </w:r>
          </w:p>
          <w:p w14:paraId="30F17CB5" w14:textId="77777777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221861" w:rsidRPr="00E32AA3" w14:paraId="6F62BA76" w14:textId="77777777" w:rsidTr="003D6D41">
        <w:trPr>
          <w:trHeight w:val="183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1948C3">
        <w:trPr>
          <w:trHeight w:val="135"/>
          <w:jc w:val="center"/>
        </w:trPr>
        <w:tc>
          <w:tcPr>
            <w:tcW w:w="11339" w:type="dxa"/>
            <w:gridSpan w:val="4"/>
            <w:shd w:val="clear" w:color="auto" w:fill="F19E65"/>
            <w:vAlign w:val="center"/>
          </w:tcPr>
          <w:p w14:paraId="3998354E" w14:textId="16392510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763CF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8763CF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AB4C88" w:rsidRPr="00DA1FB3" w14:paraId="6E763B23" w14:textId="77777777" w:rsidTr="003D6D41">
        <w:trPr>
          <w:trHeight w:val="192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79BFF8" w14:textId="24F3C998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3805">
              <w:rPr>
                <w:rFonts w:ascii="Arial Narrow" w:hAnsi="Arial Narrow"/>
                <w:sz w:val="20"/>
                <w:szCs w:val="16"/>
              </w:rPr>
              <w:t>Lane kluski na mle</w:t>
            </w:r>
            <w:r w:rsidR="007F1D8E">
              <w:rPr>
                <w:rFonts w:ascii="Arial Narrow" w:hAnsi="Arial Narrow"/>
                <w:sz w:val="20"/>
                <w:szCs w:val="16"/>
              </w:rPr>
              <w:t>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9161D">
              <w:rPr>
                <w:rFonts w:ascii="Arial Narrow" w:hAnsi="Arial Narrow"/>
                <w:sz w:val="20"/>
                <w:szCs w:val="16"/>
              </w:rPr>
              <w:t>jajko faszerowane</w:t>
            </w:r>
            <w:r w:rsidR="0002748E">
              <w:rPr>
                <w:rFonts w:ascii="Arial Narrow" w:hAnsi="Arial Narrow"/>
                <w:sz w:val="20"/>
                <w:szCs w:val="16"/>
              </w:rPr>
              <w:t>,</w:t>
            </w:r>
            <w:r w:rsidR="00B427C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, </w:t>
            </w:r>
            <w:r w:rsidR="00B9161D">
              <w:rPr>
                <w:rFonts w:ascii="Arial Narrow" w:hAnsi="Arial Narrow"/>
                <w:sz w:val="20"/>
                <w:szCs w:val="16"/>
              </w:rPr>
              <w:t>krakowska parzona wieprzow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B9161D">
              <w:rPr>
                <w:rFonts w:ascii="Arial Narrow" w:hAnsi="Arial Narrow"/>
                <w:sz w:val="20"/>
                <w:szCs w:val="16"/>
              </w:rPr>
              <w:t>rzodkiewka</w:t>
            </w:r>
          </w:p>
          <w:p w14:paraId="390437DE" w14:textId="0B0649F8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D3860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40D8ED20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B9161D">
              <w:rPr>
                <w:rFonts w:ascii="Arial Narrow" w:hAnsi="Arial Narrow"/>
                <w:sz w:val="20"/>
                <w:szCs w:val="16"/>
              </w:rPr>
              <w:t>grochowa z ziemniakami</w:t>
            </w:r>
            <w:r w:rsidR="00331088">
              <w:rPr>
                <w:rFonts w:ascii="Arial Narrow" w:hAnsi="Arial Narrow"/>
                <w:sz w:val="20"/>
                <w:szCs w:val="16"/>
              </w:rPr>
              <w:t>,</w:t>
            </w:r>
            <w:r w:rsidR="001638E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1462D">
              <w:rPr>
                <w:rFonts w:ascii="Arial Narrow" w:hAnsi="Arial Narrow"/>
                <w:sz w:val="20"/>
                <w:szCs w:val="16"/>
              </w:rPr>
              <w:t>makaron spaghetti</w:t>
            </w:r>
            <w:r w:rsidR="00C46D3C">
              <w:rPr>
                <w:rFonts w:ascii="Arial Narrow" w:hAnsi="Arial Narrow"/>
                <w:sz w:val="20"/>
                <w:szCs w:val="16"/>
              </w:rPr>
              <w:t xml:space="preserve">, surówka z marchwi </w:t>
            </w:r>
            <w:r w:rsidR="00E1462D">
              <w:rPr>
                <w:rFonts w:ascii="Arial Narrow" w:hAnsi="Arial Narrow"/>
                <w:sz w:val="20"/>
                <w:szCs w:val="16"/>
              </w:rPr>
              <w:t>z ananasem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3E6F5644" w:rsidR="006F2BAE" w:rsidRDefault="00D036D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1462D">
              <w:rPr>
                <w:rFonts w:ascii="Arial Narrow" w:hAnsi="Arial Narrow"/>
                <w:sz w:val="20"/>
                <w:szCs w:val="16"/>
              </w:rPr>
              <w:t>Parówki wieprzowe z szynki</w:t>
            </w:r>
            <w:r>
              <w:rPr>
                <w:rFonts w:ascii="Arial Narrow" w:hAnsi="Arial Narrow"/>
                <w:sz w:val="20"/>
                <w:szCs w:val="16"/>
              </w:rPr>
              <w:t xml:space="preserve">, keczup, </w:t>
            </w:r>
            <w:r w:rsidR="006F2BAE">
              <w:rPr>
                <w:rFonts w:ascii="Arial Narrow" w:hAnsi="Arial Narrow"/>
                <w:sz w:val="20"/>
                <w:szCs w:val="16"/>
              </w:rPr>
              <w:t>pieczywo mieszane z masłem,</w:t>
            </w:r>
          </w:p>
          <w:p w14:paraId="6D89B2E4" w14:textId="6DA1075F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6A70D2">
              <w:rPr>
                <w:rFonts w:ascii="Arial Narrow" w:hAnsi="Arial Narrow"/>
                <w:sz w:val="20"/>
                <w:szCs w:val="16"/>
              </w:rPr>
              <w:t>zielon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3D6D41">
        <w:trPr>
          <w:trHeight w:val="279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1948C3">
        <w:trPr>
          <w:trHeight w:val="327"/>
          <w:jc w:val="center"/>
        </w:trPr>
        <w:tc>
          <w:tcPr>
            <w:tcW w:w="11339" w:type="dxa"/>
            <w:gridSpan w:val="4"/>
            <w:shd w:val="clear" w:color="auto" w:fill="F896EC"/>
            <w:vAlign w:val="center"/>
          </w:tcPr>
          <w:p w14:paraId="4E0054DE" w14:textId="5765B08F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2F3805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763CF">
              <w:rPr>
                <w:rFonts w:ascii="Arial Narrow" w:hAnsi="Arial Narrow"/>
                <w:b/>
                <w:sz w:val="24"/>
                <w:szCs w:val="20"/>
              </w:rPr>
              <w:t>4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8763CF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3D6D41">
        <w:trPr>
          <w:trHeight w:val="193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3B0F79" w14:textId="2F8FD469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C7A3E">
              <w:rPr>
                <w:rFonts w:ascii="Arial Narrow" w:hAnsi="Arial Narrow"/>
                <w:sz w:val="20"/>
                <w:szCs w:val="16"/>
              </w:rPr>
              <w:t>Kasza manna</w:t>
            </w:r>
            <w:r w:rsidR="00F1059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C7A3E">
              <w:rPr>
                <w:rFonts w:ascii="Arial Narrow" w:hAnsi="Arial Narrow"/>
                <w:sz w:val="20"/>
                <w:szCs w:val="16"/>
              </w:rPr>
              <w:t>szynka :Krakus”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C7A3E">
              <w:rPr>
                <w:rFonts w:ascii="Arial Narrow" w:hAnsi="Arial Narrow"/>
                <w:sz w:val="20"/>
                <w:szCs w:val="16"/>
              </w:rPr>
              <w:t>pasta ryb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</w:t>
            </w:r>
            <w:r w:rsidR="005C7A3E">
              <w:rPr>
                <w:rFonts w:ascii="Arial Narrow" w:hAnsi="Arial Narrow"/>
                <w:sz w:val="20"/>
                <w:szCs w:val="16"/>
              </w:rPr>
              <w:t>omidor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229AFAD9" w:rsidR="001260FB" w:rsidRPr="001948C3" w:rsidRDefault="005C7A3E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a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5FDAF0EA" w:rsidR="006D0163" w:rsidRDefault="0010065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Rosół z makaronem nitki, </w:t>
            </w:r>
            <w:proofErr w:type="spellStart"/>
            <w:r w:rsidR="00E86424">
              <w:rPr>
                <w:rFonts w:ascii="Arial Narrow" w:hAnsi="Arial Narrow"/>
                <w:sz w:val="20"/>
                <w:szCs w:val="16"/>
              </w:rPr>
              <w:t>udziki</w:t>
            </w:r>
            <w:proofErr w:type="spellEnd"/>
            <w:r w:rsidR="00E86424">
              <w:rPr>
                <w:rFonts w:ascii="Arial Narrow" w:hAnsi="Arial Narrow"/>
                <w:sz w:val="20"/>
                <w:szCs w:val="16"/>
              </w:rPr>
              <w:t xml:space="preserve"> pieczone z pieca</w:t>
            </w:r>
            <w:r w:rsidR="0080510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ryż, surów</w:t>
            </w:r>
            <w:r w:rsidR="00180560">
              <w:rPr>
                <w:rFonts w:ascii="Arial Narrow" w:hAnsi="Arial Narrow"/>
                <w:sz w:val="20"/>
                <w:szCs w:val="16"/>
              </w:rPr>
              <w:t xml:space="preserve">ka </w:t>
            </w:r>
            <w:r w:rsidR="0080510C">
              <w:rPr>
                <w:rFonts w:ascii="Arial Narrow" w:hAnsi="Arial Narrow"/>
                <w:sz w:val="20"/>
                <w:szCs w:val="16"/>
              </w:rPr>
              <w:t>kolorowa</w:t>
            </w:r>
            <w:r w:rsidR="003446BB">
              <w:rPr>
                <w:rFonts w:ascii="Arial Narrow" w:hAnsi="Arial Narrow"/>
                <w:sz w:val="20"/>
                <w:szCs w:val="16"/>
              </w:rPr>
              <w:t>(sałata lodowa, pomidor, ogórek zielony</w:t>
            </w:r>
            <w:r w:rsidR="00AC2D44">
              <w:rPr>
                <w:rFonts w:ascii="Arial Narrow" w:hAnsi="Arial Narrow"/>
                <w:sz w:val="20"/>
                <w:szCs w:val="16"/>
              </w:rPr>
              <w:t>, cebula czerwona)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6AE53C5B" w14:textId="77777777" w:rsidR="00D033EF" w:rsidRDefault="006C7081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karon z polewą truskawkową</w:t>
            </w:r>
          </w:p>
          <w:p w14:paraId="26CD9573" w14:textId="5DC1B262" w:rsidR="00081701" w:rsidRDefault="00D033EF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i serkiem białym</w:t>
            </w:r>
          </w:p>
          <w:p w14:paraId="47B90478" w14:textId="43E48D9C" w:rsidR="003B57CB" w:rsidRPr="001948C3" w:rsidRDefault="00081701" w:rsidP="003B57C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D52F10"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F820DF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1948C3">
        <w:trPr>
          <w:trHeight w:val="235"/>
          <w:jc w:val="center"/>
        </w:trPr>
        <w:tc>
          <w:tcPr>
            <w:tcW w:w="11339" w:type="dxa"/>
            <w:gridSpan w:val="4"/>
            <w:shd w:val="clear" w:color="auto" w:fill="FFFF66"/>
            <w:vAlign w:val="center"/>
          </w:tcPr>
          <w:p w14:paraId="66FB2E9B" w14:textId="060B2A1B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904715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763CF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F552A0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8763CF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653B8B" w:rsidRPr="006660FE" w14:paraId="2452E86C" w14:textId="77777777" w:rsidTr="00591E82">
        <w:trPr>
          <w:trHeight w:val="170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0E2519A7" w14:textId="77777777" w:rsidR="008763CF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Płatki </w:t>
            </w:r>
            <w:r w:rsidR="00D033EF">
              <w:rPr>
                <w:rFonts w:ascii="Arial Narrow" w:hAnsi="Arial Narrow"/>
                <w:sz w:val="20"/>
                <w:szCs w:val="16"/>
              </w:rPr>
              <w:t>kukurydziane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4C770C71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,</w:t>
            </w: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10C76">
              <w:rPr>
                <w:rFonts w:ascii="Arial Narrow" w:hAnsi="Arial Narrow"/>
                <w:sz w:val="20"/>
                <w:szCs w:val="16"/>
              </w:rPr>
              <w:t>salami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ser żółty, p</w:t>
            </w:r>
            <w:r w:rsidR="00D033EF">
              <w:rPr>
                <w:rFonts w:ascii="Arial Narrow" w:hAnsi="Arial Narrow"/>
                <w:sz w:val="20"/>
                <w:szCs w:val="16"/>
              </w:rPr>
              <w:t>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5E566D">
              <w:rPr>
                <w:rFonts w:ascii="Arial Narrow" w:hAnsi="Arial Narrow"/>
                <w:sz w:val="20"/>
                <w:szCs w:val="16"/>
              </w:rPr>
              <w:t>kis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dżem niskosłodzony,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2F261E7" w14:textId="05DC56CE" w:rsidR="0095566A" w:rsidRDefault="0063491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033EF">
              <w:rPr>
                <w:rFonts w:ascii="Arial Narrow" w:hAnsi="Arial Narrow"/>
                <w:sz w:val="20"/>
                <w:szCs w:val="16"/>
              </w:rPr>
              <w:t>Zupa ogórkowa</w:t>
            </w:r>
            <w:r>
              <w:rPr>
                <w:rFonts w:ascii="Arial Narrow" w:hAnsi="Arial Narrow"/>
                <w:sz w:val="20"/>
                <w:szCs w:val="16"/>
              </w:rPr>
              <w:t xml:space="preserve"> ze śmietaną18%, ryba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Mirun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panierowana </w:t>
            </w:r>
            <w:r w:rsidR="002907FD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00BB">
              <w:rPr>
                <w:rFonts w:ascii="Arial Narrow" w:hAnsi="Arial Narrow"/>
                <w:sz w:val="20"/>
                <w:szCs w:val="16"/>
              </w:rPr>
              <w:t>z pieca</w:t>
            </w:r>
            <w:r w:rsidR="00653B8B">
              <w:rPr>
                <w:rFonts w:ascii="Arial Narrow" w:hAnsi="Arial Narrow"/>
                <w:sz w:val="20"/>
                <w:szCs w:val="16"/>
              </w:rPr>
              <w:t>, ziemniaki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B2881">
              <w:rPr>
                <w:rFonts w:ascii="Arial Narrow" w:hAnsi="Arial Narrow"/>
                <w:sz w:val="20"/>
                <w:szCs w:val="16"/>
              </w:rPr>
              <w:t>gotowane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970DB7">
              <w:rPr>
                <w:rFonts w:ascii="Arial Narrow" w:hAnsi="Arial Narrow"/>
                <w:sz w:val="20"/>
                <w:szCs w:val="16"/>
              </w:rPr>
              <w:t xml:space="preserve"> kapusty</w:t>
            </w:r>
            <w:r w:rsidR="006759E6">
              <w:rPr>
                <w:rFonts w:ascii="Arial Narrow" w:hAnsi="Arial Narrow"/>
                <w:sz w:val="20"/>
                <w:szCs w:val="16"/>
              </w:rPr>
              <w:t xml:space="preserve"> kiszonej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01CF1E83" w14:textId="6353DA81" w:rsidR="000C35C6" w:rsidRDefault="002907FD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z marchewką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0D22DC14" w14:textId="09825210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D7A65DF" w14:textId="7514E0E0" w:rsidR="00CD1B88" w:rsidRDefault="001879D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iasto </w:t>
            </w:r>
            <w:r w:rsidR="0095566A">
              <w:rPr>
                <w:rFonts w:ascii="Arial Narrow" w:hAnsi="Arial Narrow"/>
                <w:sz w:val="20"/>
                <w:szCs w:val="16"/>
              </w:rPr>
              <w:t>drożdżowe z kruszonką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79F3E618" w14:textId="3CC6D427" w:rsidR="005B3290" w:rsidRDefault="00CD1B88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wyrób własny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591E82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lastRenderedPageBreak/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8952" w14:textId="77777777" w:rsidR="009C27CA" w:rsidRDefault="009C27CA" w:rsidP="00F4401B">
      <w:pPr>
        <w:spacing w:after="0" w:line="240" w:lineRule="auto"/>
      </w:pPr>
      <w:r>
        <w:separator/>
      </w:r>
    </w:p>
  </w:endnote>
  <w:endnote w:type="continuationSeparator" w:id="0">
    <w:p w14:paraId="0DBFF3C1" w14:textId="77777777" w:rsidR="009C27CA" w:rsidRDefault="009C27CA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A6DF" w14:textId="77777777" w:rsidR="009C27CA" w:rsidRDefault="009C27CA" w:rsidP="00F4401B">
      <w:pPr>
        <w:spacing w:after="0" w:line="240" w:lineRule="auto"/>
      </w:pPr>
      <w:r>
        <w:separator/>
      </w:r>
    </w:p>
  </w:footnote>
  <w:footnote w:type="continuationSeparator" w:id="0">
    <w:p w14:paraId="1F6E2EA5" w14:textId="77777777" w:rsidR="009C27CA" w:rsidRDefault="009C27CA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6C8"/>
    <w:rsid w:val="00031E06"/>
    <w:rsid w:val="00032E54"/>
    <w:rsid w:val="0003727A"/>
    <w:rsid w:val="00037502"/>
    <w:rsid w:val="00037B01"/>
    <w:rsid w:val="00041E4A"/>
    <w:rsid w:val="0004358A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3EAE"/>
    <w:rsid w:val="000B433B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7A59"/>
    <w:rsid w:val="00100655"/>
    <w:rsid w:val="0010474B"/>
    <w:rsid w:val="00104FD4"/>
    <w:rsid w:val="00112698"/>
    <w:rsid w:val="00114481"/>
    <w:rsid w:val="00117BCB"/>
    <w:rsid w:val="00120653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5C08"/>
    <w:rsid w:val="00225DD0"/>
    <w:rsid w:val="00226F07"/>
    <w:rsid w:val="00227DA4"/>
    <w:rsid w:val="0023036A"/>
    <w:rsid w:val="002315AD"/>
    <w:rsid w:val="0023320C"/>
    <w:rsid w:val="002339BA"/>
    <w:rsid w:val="00234353"/>
    <w:rsid w:val="00235060"/>
    <w:rsid w:val="00237796"/>
    <w:rsid w:val="00237D4D"/>
    <w:rsid w:val="00240C1F"/>
    <w:rsid w:val="00240ECD"/>
    <w:rsid w:val="0024195A"/>
    <w:rsid w:val="002431AA"/>
    <w:rsid w:val="00243835"/>
    <w:rsid w:val="00246A23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605B"/>
    <w:rsid w:val="002A7E2B"/>
    <w:rsid w:val="002B1659"/>
    <w:rsid w:val="002B1A49"/>
    <w:rsid w:val="002B246C"/>
    <w:rsid w:val="002B27AA"/>
    <w:rsid w:val="002B2F8B"/>
    <w:rsid w:val="002B36D0"/>
    <w:rsid w:val="002B4699"/>
    <w:rsid w:val="002B582E"/>
    <w:rsid w:val="002B62E2"/>
    <w:rsid w:val="002B6436"/>
    <w:rsid w:val="002C111B"/>
    <w:rsid w:val="002C1C7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465"/>
    <w:rsid w:val="002F6585"/>
    <w:rsid w:val="00300C24"/>
    <w:rsid w:val="00301C42"/>
    <w:rsid w:val="0030233C"/>
    <w:rsid w:val="0030284D"/>
    <w:rsid w:val="00303EEA"/>
    <w:rsid w:val="00305F9C"/>
    <w:rsid w:val="00307448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343"/>
    <w:rsid w:val="003D4982"/>
    <w:rsid w:val="003D6D41"/>
    <w:rsid w:val="003D6E5B"/>
    <w:rsid w:val="003E090B"/>
    <w:rsid w:val="003E0916"/>
    <w:rsid w:val="003E5DBE"/>
    <w:rsid w:val="003E6BBA"/>
    <w:rsid w:val="003E6CB2"/>
    <w:rsid w:val="003E701B"/>
    <w:rsid w:val="003F2452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6283"/>
    <w:rsid w:val="00487358"/>
    <w:rsid w:val="00490A33"/>
    <w:rsid w:val="004927A1"/>
    <w:rsid w:val="00493965"/>
    <w:rsid w:val="00495C7B"/>
    <w:rsid w:val="0049651D"/>
    <w:rsid w:val="0049713E"/>
    <w:rsid w:val="0049730A"/>
    <w:rsid w:val="004A066A"/>
    <w:rsid w:val="004A3510"/>
    <w:rsid w:val="004A46E0"/>
    <w:rsid w:val="004A4A9D"/>
    <w:rsid w:val="004A53E5"/>
    <w:rsid w:val="004A5A24"/>
    <w:rsid w:val="004A769C"/>
    <w:rsid w:val="004A797C"/>
    <w:rsid w:val="004B0F32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F48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5B98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925"/>
    <w:rsid w:val="005C5D2A"/>
    <w:rsid w:val="005C7A3E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C7081"/>
    <w:rsid w:val="006D0163"/>
    <w:rsid w:val="006D08B1"/>
    <w:rsid w:val="006D2A5D"/>
    <w:rsid w:val="006D2F3A"/>
    <w:rsid w:val="006D3860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1F68"/>
    <w:rsid w:val="00793C9B"/>
    <w:rsid w:val="00794863"/>
    <w:rsid w:val="00794D54"/>
    <w:rsid w:val="00795658"/>
    <w:rsid w:val="007965D6"/>
    <w:rsid w:val="007977FC"/>
    <w:rsid w:val="007A07C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5C38"/>
    <w:rsid w:val="007B6FE1"/>
    <w:rsid w:val="007C1229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104D5"/>
    <w:rsid w:val="00810C76"/>
    <w:rsid w:val="00810D2A"/>
    <w:rsid w:val="00811CA9"/>
    <w:rsid w:val="00812233"/>
    <w:rsid w:val="00812C06"/>
    <w:rsid w:val="00812D81"/>
    <w:rsid w:val="00815E7D"/>
    <w:rsid w:val="00816B05"/>
    <w:rsid w:val="008206F6"/>
    <w:rsid w:val="008215BC"/>
    <w:rsid w:val="00823228"/>
    <w:rsid w:val="00824DC0"/>
    <w:rsid w:val="00826C34"/>
    <w:rsid w:val="0083487E"/>
    <w:rsid w:val="00836DAC"/>
    <w:rsid w:val="00840B56"/>
    <w:rsid w:val="00840E01"/>
    <w:rsid w:val="00841222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653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0AC0"/>
    <w:rsid w:val="00871455"/>
    <w:rsid w:val="00872D47"/>
    <w:rsid w:val="00875562"/>
    <w:rsid w:val="008763CF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4122"/>
    <w:rsid w:val="00895E19"/>
    <w:rsid w:val="00895E28"/>
    <w:rsid w:val="00897F4A"/>
    <w:rsid w:val="008A026D"/>
    <w:rsid w:val="008A159E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19B"/>
    <w:rsid w:val="00912DE5"/>
    <w:rsid w:val="00912F78"/>
    <w:rsid w:val="009202C6"/>
    <w:rsid w:val="0092049C"/>
    <w:rsid w:val="009216CF"/>
    <w:rsid w:val="009216E3"/>
    <w:rsid w:val="00921C8F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DB7"/>
    <w:rsid w:val="00970EAE"/>
    <w:rsid w:val="00971F66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7CA"/>
    <w:rsid w:val="009C290B"/>
    <w:rsid w:val="009C4D33"/>
    <w:rsid w:val="009C550D"/>
    <w:rsid w:val="009C6678"/>
    <w:rsid w:val="009C7938"/>
    <w:rsid w:val="009D13A7"/>
    <w:rsid w:val="009D31F2"/>
    <w:rsid w:val="009D3CA3"/>
    <w:rsid w:val="009D692B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B9A"/>
    <w:rsid w:val="009F3E6E"/>
    <w:rsid w:val="009F5CAF"/>
    <w:rsid w:val="009F77D2"/>
    <w:rsid w:val="00A00F94"/>
    <w:rsid w:val="00A01AA4"/>
    <w:rsid w:val="00A02F0F"/>
    <w:rsid w:val="00A03490"/>
    <w:rsid w:val="00A04731"/>
    <w:rsid w:val="00A048A8"/>
    <w:rsid w:val="00A04E43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542C5"/>
    <w:rsid w:val="00A54377"/>
    <w:rsid w:val="00A54FFC"/>
    <w:rsid w:val="00A5560C"/>
    <w:rsid w:val="00A56E74"/>
    <w:rsid w:val="00A603F7"/>
    <w:rsid w:val="00A63DE9"/>
    <w:rsid w:val="00A653C9"/>
    <w:rsid w:val="00A65AF8"/>
    <w:rsid w:val="00A65C92"/>
    <w:rsid w:val="00A700F4"/>
    <w:rsid w:val="00A70DB7"/>
    <w:rsid w:val="00A715C8"/>
    <w:rsid w:val="00A731FB"/>
    <w:rsid w:val="00A76576"/>
    <w:rsid w:val="00A76F43"/>
    <w:rsid w:val="00A773EE"/>
    <w:rsid w:val="00A77979"/>
    <w:rsid w:val="00A77BDF"/>
    <w:rsid w:val="00A85435"/>
    <w:rsid w:val="00A85E4D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BD3"/>
    <w:rsid w:val="00AF14FE"/>
    <w:rsid w:val="00AF2C71"/>
    <w:rsid w:val="00AF4C3B"/>
    <w:rsid w:val="00AF5EA4"/>
    <w:rsid w:val="00AF6AC5"/>
    <w:rsid w:val="00B00285"/>
    <w:rsid w:val="00B00901"/>
    <w:rsid w:val="00B0107E"/>
    <w:rsid w:val="00B02DD9"/>
    <w:rsid w:val="00B120A6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90849"/>
    <w:rsid w:val="00B9161D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B48"/>
    <w:rsid w:val="00BB6E71"/>
    <w:rsid w:val="00BB75C8"/>
    <w:rsid w:val="00BB7D50"/>
    <w:rsid w:val="00BC0BF1"/>
    <w:rsid w:val="00BC215C"/>
    <w:rsid w:val="00BC2BDC"/>
    <w:rsid w:val="00BC53CA"/>
    <w:rsid w:val="00BD2576"/>
    <w:rsid w:val="00BD516F"/>
    <w:rsid w:val="00BD6070"/>
    <w:rsid w:val="00BD672F"/>
    <w:rsid w:val="00BD70C0"/>
    <w:rsid w:val="00BD7206"/>
    <w:rsid w:val="00BE094D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432E"/>
    <w:rsid w:val="00C243C2"/>
    <w:rsid w:val="00C246F4"/>
    <w:rsid w:val="00C2528F"/>
    <w:rsid w:val="00C257D4"/>
    <w:rsid w:val="00C264E8"/>
    <w:rsid w:val="00C3130B"/>
    <w:rsid w:val="00C32A80"/>
    <w:rsid w:val="00C3531B"/>
    <w:rsid w:val="00C3545D"/>
    <w:rsid w:val="00C412D3"/>
    <w:rsid w:val="00C41C59"/>
    <w:rsid w:val="00C42A66"/>
    <w:rsid w:val="00C438FE"/>
    <w:rsid w:val="00C44CFB"/>
    <w:rsid w:val="00C46D3C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A7D70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3468"/>
    <w:rsid w:val="00CE4ADE"/>
    <w:rsid w:val="00CE5FAE"/>
    <w:rsid w:val="00CF01CA"/>
    <w:rsid w:val="00CF0718"/>
    <w:rsid w:val="00CF2437"/>
    <w:rsid w:val="00CF3AF0"/>
    <w:rsid w:val="00D0051D"/>
    <w:rsid w:val="00D0060A"/>
    <w:rsid w:val="00D01DE8"/>
    <w:rsid w:val="00D033CD"/>
    <w:rsid w:val="00D033EF"/>
    <w:rsid w:val="00D034C9"/>
    <w:rsid w:val="00D036DE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8DA"/>
    <w:rsid w:val="00D40047"/>
    <w:rsid w:val="00D40F0D"/>
    <w:rsid w:val="00D42088"/>
    <w:rsid w:val="00D42DBB"/>
    <w:rsid w:val="00D45F14"/>
    <w:rsid w:val="00D52F10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43E4"/>
    <w:rsid w:val="00E056B1"/>
    <w:rsid w:val="00E069E0"/>
    <w:rsid w:val="00E06B74"/>
    <w:rsid w:val="00E139E9"/>
    <w:rsid w:val="00E13B0F"/>
    <w:rsid w:val="00E1462D"/>
    <w:rsid w:val="00E15398"/>
    <w:rsid w:val="00E17267"/>
    <w:rsid w:val="00E20253"/>
    <w:rsid w:val="00E21356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508F"/>
    <w:rsid w:val="00E86424"/>
    <w:rsid w:val="00E86957"/>
    <w:rsid w:val="00E87634"/>
    <w:rsid w:val="00E87D7A"/>
    <w:rsid w:val="00E910F8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B76"/>
    <w:rsid w:val="00EB0CA3"/>
    <w:rsid w:val="00EB1218"/>
    <w:rsid w:val="00EB2912"/>
    <w:rsid w:val="00EB2AB1"/>
    <w:rsid w:val="00EB2D99"/>
    <w:rsid w:val="00EB2FD3"/>
    <w:rsid w:val="00EB364A"/>
    <w:rsid w:val="00EB3911"/>
    <w:rsid w:val="00EB3D81"/>
    <w:rsid w:val="00EB52D6"/>
    <w:rsid w:val="00EC35F4"/>
    <w:rsid w:val="00EC405E"/>
    <w:rsid w:val="00EC42B3"/>
    <w:rsid w:val="00EC7ECF"/>
    <w:rsid w:val="00ED00A9"/>
    <w:rsid w:val="00ED2F38"/>
    <w:rsid w:val="00ED5DF1"/>
    <w:rsid w:val="00ED652D"/>
    <w:rsid w:val="00ED6832"/>
    <w:rsid w:val="00EE0D54"/>
    <w:rsid w:val="00EE13B4"/>
    <w:rsid w:val="00EE242E"/>
    <w:rsid w:val="00EE5215"/>
    <w:rsid w:val="00EE737B"/>
    <w:rsid w:val="00EE73D5"/>
    <w:rsid w:val="00EE7DA9"/>
    <w:rsid w:val="00EF15B8"/>
    <w:rsid w:val="00EF1BD6"/>
    <w:rsid w:val="00EF5E00"/>
    <w:rsid w:val="00EF7B04"/>
    <w:rsid w:val="00EF7E3C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77BE"/>
    <w:rsid w:val="00F30A22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3</cp:revision>
  <cp:lastPrinted>2025-10-30T09:57:00Z</cp:lastPrinted>
  <dcterms:created xsi:type="dcterms:W3CDTF">2025-11-27T11:54:00Z</dcterms:created>
  <dcterms:modified xsi:type="dcterms:W3CDTF">2025-11-28T11:18:00Z</dcterms:modified>
</cp:coreProperties>
</file>